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0EB8" w14:textId="3DA639C4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5D303A">
        <w:rPr>
          <w:rFonts w:ascii="Arial" w:hAnsi="Arial" w:cs="Arial"/>
          <w:b/>
          <w:bCs/>
        </w:rPr>
        <w:t>3</w:t>
      </w:r>
      <w:r w:rsidRPr="000B3A4E">
        <w:rPr>
          <w:rFonts w:ascii="Arial" w:hAnsi="Arial" w:cs="Arial"/>
          <w:b/>
          <w:bCs/>
        </w:rPr>
        <w:t xml:space="preserve"> do </w:t>
      </w:r>
      <w:r w:rsidR="00685010">
        <w:rPr>
          <w:rFonts w:ascii="Arial" w:hAnsi="Arial" w:cs="Arial"/>
          <w:b/>
          <w:bCs/>
        </w:rPr>
        <w:t>IDW</w:t>
      </w:r>
    </w:p>
    <w:p w14:paraId="7A99C995" w14:textId="4F242EFF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</w:t>
      </w:r>
      <w:r w:rsidR="005D303A">
        <w:rPr>
          <w:rFonts w:ascii="Arial" w:hAnsi="Arial" w:cs="Arial"/>
          <w:b/>
          <w:sz w:val="22"/>
          <w:szCs w:val="22"/>
        </w:rPr>
        <w:t>ROBÓT</w:t>
      </w:r>
      <w:r w:rsidRPr="001A7314">
        <w:rPr>
          <w:rFonts w:ascii="Arial" w:hAnsi="Arial" w:cs="Arial"/>
          <w:b/>
          <w:sz w:val="22"/>
          <w:szCs w:val="22"/>
        </w:rPr>
        <w:t xml:space="preserve"> </w:t>
      </w:r>
    </w:p>
    <w:p w14:paraId="78D754D5" w14:textId="5983EFA0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 xml:space="preserve">w </w:t>
      </w:r>
      <w:r w:rsidR="00685010">
        <w:rPr>
          <w:rFonts w:ascii="Arial" w:hAnsi="Arial" w:cs="Arial"/>
        </w:rPr>
        <w:t>zapytaniu</w:t>
      </w:r>
      <w:r w:rsidRPr="001A7314">
        <w:rPr>
          <w:rFonts w:ascii="Arial" w:hAnsi="Arial" w:cs="Arial"/>
        </w:rPr>
        <w:t xml:space="preserve"> pn.:</w:t>
      </w:r>
    </w:p>
    <w:p w14:paraId="7D67393E" w14:textId="5F661DDD" w:rsidR="00647788" w:rsidRDefault="00647788" w:rsidP="00647788">
      <w:pPr>
        <w:jc w:val="center"/>
        <w:rPr>
          <w:rFonts w:ascii="Arial" w:hAnsi="Arial" w:cs="Arial"/>
          <w:b/>
          <w:sz w:val="20"/>
          <w:szCs w:val="20"/>
        </w:rPr>
      </w:pPr>
      <w:r w:rsidRPr="001A7314">
        <w:rPr>
          <w:rFonts w:ascii="Arial" w:hAnsi="Arial" w:cs="Arial"/>
        </w:rPr>
        <w:t>pn.:</w:t>
      </w:r>
      <w:r w:rsidRPr="00A66C1D">
        <w:rPr>
          <w:rFonts w:ascii="Arial" w:hAnsi="Arial" w:cs="Arial"/>
          <w:b/>
          <w:sz w:val="20"/>
          <w:szCs w:val="20"/>
        </w:rPr>
        <w:t xml:space="preserve"> „</w:t>
      </w:r>
      <w:r w:rsidR="00E668BC" w:rsidRPr="00C8633E">
        <w:rPr>
          <w:rFonts w:asciiTheme="majorHAnsi" w:hAnsiTheme="majorHAnsi" w:cs="Symbol"/>
          <w:b/>
          <w:bCs/>
          <w:iCs/>
          <w:sz w:val="22"/>
          <w:szCs w:val="22"/>
        </w:rPr>
        <w:t>Remont dachu zabytkowego kościoła parafialnego w Witkowie</w:t>
      </w:r>
      <w:bookmarkStart w:id="0" w:name="_GoBack"/>
      <w:bookmarkEnd w:id="0"/>
      <w:r w:rsidRPr="00A66C1D">
        <w:rPr>
          <w:rFonts w:ascii="Arial" w:hAnsi="Arial" w:cs="Arial"/>
          <w:b/>
          <w:sz w:val="20"/>
          <w:szCs w:val="20"/>
        </w:rPr>
        <w:t>”</w:t>
      </w:r>
    </w:p>
    <w:p w14:paraId="7C0BFC33" w14:textId="77777777" w:rsidR="00647788" w:rsidRPr="00A66C1D" w:rsidRDefault="00647788" w:rsidP="00647788">
      <w:pPr>
        <w:jc w:val="center"/>
        <w:rPr>
          <w:rFonts w:ascii="Arial" w:hAnsi="Arial" w:cs="Arial"/>
          <w:b/>
          <w:sz w:val="20"/>
          <w:szCs w:val="20"/>
        </w:rPr>
      </w:pPr>
    </w:p>
    <w:p w14:paraId="72D73A51" w14:textId="77777777" w:rsidR="00647788" w:rsidRPr="001A7314" w:rsidRDefault="00647788" w:rsidP="00647788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45E53720" w14:textId="77777777" w:rsidR="00647788" w:rsidRPr="00883757" w:rsidRDefault="00647788" w:rsidP="00647788">
      <w:pPr>
        <w:jc w:val="center"/>
        <w:rPr>
          <w:rFonts w:asciiTheme="majorHAnsi" w:hAnsiTheme="majorHAnsi"/>
          <w:b/>
          <w:bCs/>
          <w:iCs/>
          <w:sz w:val="22"/>
          <w:szCs w:val="22"/>
        </w:rPr>
      </w:pPr>
      <w:r w:rsidRPr="00883757">
        <w:rPr>
          <w:rFonts w:asciiTheme="majorHAnsi" w:hAnsiTheme="majorHAnsi"/>
          <w:b/>
          <w:bCs/>
          <w:iCs/>
          <w:sz w:val="22"/>
          <w:szCs w:val="22"/>
        </w:rPr>
        <w:t xml:space="preserve">Parafia </w:t>
      </w:r>
      <w:r w:rsidRPr="00C01E86">
        <w:rPr>
          <w:rFonts w:asciiTheme="majorHAnsi" w:hAnsiTheme="majorHAnsi"/>
          <w:b/>
          <w:bCs/>
          <w:iCs/>
          <w:sz w:val="22"/>
          <w:szCs w:val="22"/>
        </w:rPr>
        <w:t>pw. Zwiastowania Najświętszej Maryi Panny w Witkowie ul. Witków 86, 58-379</w:t>
      </w:r>
      <w:r>
        <w:t xml:space="preserve"> </w:t>
      </w:r>
      <w:r w:rsidRPr="00883757">
        <w:rPr>
          <w:rFonts w:asciiTheme="majorHAnsi" w:hAnsiTheme="majorHAnsi"/>
          <w:b/>
          <w:bCs/>
          <w:iCs/>
          <w:sz w:val="22"/>
          <w:szCs w:val="22"/>
        </w:rPr>
        <w:t>Czarny Bór</w:t>
      </w:r>
    </w:p>
    <w:p w14:paraId="1CBF34A2" w14:textId="3B6A7069" w:rsidR="00685010" w:rsidRDefault="00685010" w:rsidP="00685010">
      <w:pPr>
        <w:pStyle w:val="Bezodstpw"/>
        <w:spacing w:line="480" w:lineRule="auto"/>
        <w:jc w:val="center"/>
        <w:rPr>
          <w:rFonts w:ascii="Arial" w:hAnsi="Arial" w:cs="Arial"/>
          <w:b/>
        </w:rPr>
      </w:pPr>
    </w:p>
    <w:p w14:paraId="46B3D188" w14:textId="267CCC88" w:rsidR="001835BA" w:rsidRPr="001A7314" w:rsidRDefault="001835BA" w:rsidP="00685010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1F444982" w14:textId="77777777" w:rsidR="008E3E7D" w:rsidRDefault="008E3E7D" w:rsidP="00C7793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78C365" w14:textId="77777777" w:rsidR="00647788" w:rsidRPr="00647788" w:rsidRDefault="00647788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47788">
        <w:rPr>
          <w:rFonts w:ascii="Arial" w:hAnsi="Arial" w:cs="Arial"/>
          <w:sz w:val="20"/>
          <w:szCs w:val="20"/>
        </w:rPr>
        <w:t>w okresie ostatnich 5 lat przed upływem terminu składania ofert, a jeżeli okres prowadzenia działalności jest krótszy - w tym okresie, wykonał należycie co najmniej dwie roboty budowlane polegające na remoncie dachu budynku podlegającego ochronie lub opiece nad zabytkami, o wartości większej niż 200.000,00 zł brutto</w:t>
      </w:r>
    </w:p>
    <w:p w14:paraId="68304603" w14:textId="07ECF0D5" w:rsidR="001835BA" w:rsidRPr="00685010" w:rsidRDefault="00685010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5010">
        <w:rPr>
          <w:rFonts w:ascii="Arial" w:hAnsi="Arial" w:cs="Arial"/>
          <w:sz w:val="20"/>
          <w:szCs w:val="20"/>
        </w:rPr>
        <w:t>(Przez jedną robotę budowlaną  Zamawiający rozumie robotę budowlaną wykonaną na podstawie jednej umowy)</w:t>
      </w:r>
    </w:p>
    <w:p w14:paraId="5751208B" w14:textId="5E5A6B08" w:rsidR="001D75F2" w:rsidRDefault="001D75F2" w:rsidP="001835BA">
      <w:pPr>
        <w:spacing w:line="276" w:lineRule="auto"/>
        <w:jc w:val="both"/>
        <w:rPr>
          <w:rFonts w:ascii="Arial" w:hAnsi="Arial" w:cs="Arial"/>
          <w:iCs/>
          <w:spacing w:val="-2"/>
          <w:sz w:val="20"/>
          <w:szCs w:val="20"/>
        </w:rPr>
      </w:pP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984"/>
        <w:gridCol w:w="3969"/>
      </w:tblGrid>
      <w:tr w:rsidR="00060B2E" w:rsidRPr="001A7314" w14:paraId="1E375648" w14:textId="77777777" w:rsidTr="00060B2E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060B2E" w:rsidRPr="001A7314" w:rsidRDefault="00060B2E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81" w:type="dxa"/>
            <w:shd w:val="clear" w:color="auto" w:fill="BFBFBF"/>
            <w:vAlign w:val="center"/>
          </w:tcPr>
          <w:p w14:paraId="77BAD739" w14:textId="77777777" w:rsidR="00060B2E" w:rsidRPr="001A7314" w:rsidRDefault="00060B2E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5DFA2C3" w14:textId="77777777" w:rsidR="00060B2E" w:rsidRPr="001A7314" w:rsidRDefault="00060B2E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7F73F2D2" w14:textId="77777777" w:rsidR="00060B2E" w:rsidRPr="001A7314" w:rsidRDefault="00060B2E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060B2E" w:rsidRPr="001A7314" w14:paraId="26A1B49F" w14:textId="77777777" w:rsidTr="00060B2E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060B2E" w:rsidRPr="001A7314" w:rsidRDefault="00060B2E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81" w:type="dxa"/>
            <w:shd w:val="clear" w:color="auto" w:fill="F2F2F2"/>
          </w:tcPr>
          <w:p w14:paraId="597E11E7" w14:textId="77777777" w:rsidR="00060B2E" w:rsidRPr="001A7314" w:rsidRDefault="00060B2E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5481AD5F" w14:textId="77777777" w:rsidR="00060B2E" w:rsidRPr="001A7314" w:rsidRDefault="00060B2E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shd w:val="clear" w:color="auto" w:fill="F2F2F2"/>
          </w:tcPr>
          <w:p w14:paraId="0DE50948" w14:textId="77777777" w:rsidR="00060B2E" w:rsidRPr="001A7314" w:rsidRDefault="00060B2E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060B2E" w:rsidRPr="001A7314" w14:paraId="3918B75B" w14:textId="77777777" w:rsidTr="00060B2E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060B2E" w:rsidRPr="001A7314" w:rsidRDefault="00060B2E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81" w:type="dxa"/>
            <w:shd w:val="clear" w:color="auto" w:fill="F2F2F2"/>
          </w:tcPr>
          <w:p w14:paraId="75781D58" w14:textId="77777777" w:rsidR="00060B2E" w:rsidRPr="001A7314" w:rsidRDefault="00060B2E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4" w:type="dxa"/>
            <w:shd w:val="clear" w:color="auto" w:fill="F2F2F2"/>
          </w:tcPr>
          <w:p w14:paraId="1C0AB713" w14:textId="77777777" w:rsidR="00060B2E" w:rsidRPr="001A7314" w:rsidRDefault="00060B2E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969" w:type="dxa"/>
            <w:shd w:val="clear" w:color="auto" w:fill="F2F2F2"/>
          </w:tcPr>
          <w:p w14:paraId="621E225A" w14:textId="77777777" w:rsidR="00060B2E" w:rsidRPr="001A7314" w:rsidRDefault="00060B2E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2D3246F3" w14:textId="0242B09E" w:rsidR="001835BA" w:rsidRDefault="00647788" w:rsidP="001835BA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łączyć referencje.</w:t>
      </w:r>
    </w:p>
    <w:p w14:paraId="487DDAEB" w14:textId="77777777" w:rsidR="008E3E7D" w:rsidRDefault="008E3E7D" w:rsidP="001835BA">
      <w:pPr>
        <w:pStyle w:val="Bezodstpw"/>
        <w:spacing w:line="276" w:lineRule="auto"/>
        <w:rPr>
          <w:rFonts w:ascii="Arial" w:hAnsi="Arial" w:cs="Arial"/>
        </w:rPr>
      </w:pPr>
    </w:p>
    <w:p w14:paraId="76CA70D5" w14:textId="77777777" w:rsidR="0032033D" w:rsidRPr="001A7314" w:rsidRDefault="0032033D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F578B9F" w:rsidR="00785005" w:rsidRPr="000B3A4E" w:rsidRDefault="001835BA" w:rsidP="0032033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footerReference w:type="default" r:id="rId8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3EEC" w14:textId="77777777" w:rsidR="00BC051B" w:rsidRDefault="00BC051B">
      <w:r>
        <w:separator/>
      </w:r>
    </w:p>
  </w:endnote>
  <w:endnote w:type="continuationSeparator" w:id="0">
    <w:p w14:paraId="1E014807" w14:textId="77777777" w:rsidR="00BC051B" w:rsidRDefault="00BC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B24E" w14:textId="56060ECF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60B2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60B2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51C7" w14:textId="77777777" w:rsidR="00BC051B" w:rsidRDefault="00BC051B">
      <w:r>
        <w:separator/>
      </w:r>
    </w:p>
  </w:footnote>
  <w:footnote w:type="continuationSeparator" w:id="0">
    <w:p w14:paraId="2EC37304" w14:textId="77777777" w:rsidR="00BC051B" w:rsidRDefault="00BC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088"/>
    <w:rsid w:val="00036141"/>
    <w:rsid w:val="0003628A"/>
    <w:rsid w:val="000364B3"/>
    <w:rsid w:val="000370BD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B2E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65A7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11AD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F2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33D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35B3"/>
    <w:rsid w:val="00434E43"/>
    <w:rsid w:val="00435FDE"/>
    <w:rsid w:val="00436690"/>
    <w:rsid w:val="0043712B"/>
    <w:rsid w:val="00440F44"/>
    <w:rsid w:val="0044183D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116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2FD3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303A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40EA"/>
    <w:rsid w:val="00637338"/>
    <w:rsid w:val="00640E5A"/>
    <w:rsid w:val="006418E5"/>
    <w:rsid w:val="00641EB7"/>
    <w:rsid w:val="0064415A"/>
    <w:rsid w:val="00644944"/>
    <w:rsid w:val="00645449"/>
    <w:rsid w:val="00645D97"/>
    <w:rsid w:val="00647788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010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C0A"/>
    <w:rsid w:val="00755FAD"/>
    <w:rsid w:val="007568AF"/>
    <w:rsid w:val="00760056"/>
    <w:rsid w:val="00760AAB"/>
    <w:rsid w:val="00761760"/>
    <w:rsid w:val="00761BA8"/>
    <w:rsid w:val="007645FF"/>
    <w:rsid w:val="0076460A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715"/>
    <w:rsid w:val="00781B75"/>
    <w:rsid w:val="00785005"/>
    <w:rsid w:val="00785A83"/>
    <w:rsid w:val="00786A21"/>
    <w:rsid w:val="00790653"/>
    <w:rsid w:val="00797061"/>
    <w:rsid w:val="0079771E"/>
    <w:rsid w:val="007A17BC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268"/>
    <w:rsid w:val="007C7451"/>
    <w:rsid w:val="007D0523"/>
    <w:rsid w:val="007D10F6"/>
    <w:rsid w:val="007D17A1"/>
    <w:rsid w:val="007D19CE"/>
    <w:rsid w:val="007D285C"/>
    <w:rsid w:val="007D3401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0E4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3E7D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01F"/>
    <w:rsid w:val="009F451C"/>
    <w:rsid w:val="009F4C36"/>
    <w:rsid w:val="009F6D9F"/>
    <w:rsid w:val="009F7447"/>
    <w:rsid w:val="009F75D1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1406"/>
    <w:rsid w:val="00B32078"/>
    <w:rsid w:val="00B32B49"/>
    <w:rsid w:val="00B334D5"/>
    <w:rsid w:val="00B33797"/>
    <w:rsid w:val="00B33C8D"/>
    <w:rsid w:val="00B34C17"/>
    <w:rsid w:val="00B34CB2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5953"/>
    <w:rsid w:val="00B66068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051B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A94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77475"/>
    <w:rsid w:val="00C77938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030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73D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2F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68BC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5DE7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2DA8"/>
    <w:rsid w:val="00FE3553"/>
    <w:rsid w:val="00FE4554"/>
    <w:rsid w:val="00FE5D97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FC012"/>
  <w15:docId w15:val="{0FD4C26A-6C75-4DAB-B0EA-395DDA4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  <w:style w:type="character" w:customStyle="1" w:styleId="WW8Num12z1">
    <w:name w:val="WW8Num12z1"/>
    <w:qFormat/>
    <w:rsid w:val="0068501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17E6-8283-4588-94C1-587B2DB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User</cp:lastModifiedBy>
  <cp:revision>15</cp:revision>
  <cp:lastPrinted>2020-09-02T11:00:00Z</cp:lastPrinted>
  <dcterms:created xsi:type="dcterms:W3CDTF">2022-06-21T08:15:00Z</dcterms:created>
  <dcterms:modified xsi:type="dcterms:W3CDTF">2024-03-21T21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